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39" w:rsidRDefault="001C2BEA" w:rsidP="001F4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190039" w:rsidRDefault="001C2BEA" w:rsidP="001F4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ходовании средств от продажи билетов школьного концерта</w:t>
      </w:r>
    </w:p>
    <w:p w:rsidR="00FA2449" w:rsidRDefault="001C2BEA" w:rsidP="001F4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1F4B69">
        <w:rPr>
          <w:rFonts w:ascii="Times New Roman" w:hAnsi="Times New Roman" w:cs="Times New Roman"/>
          <w:sz w:val="28"/>
          <w:szCs w:val="28"/>
        </w:rPr>
        <w:t xml:space="preserve"> учебного 2020-2021 года</w:t>
      </w:r>
    </w:p>
    <w:p w:rsidR="008C1B6F" w:rsidRDefault="008C1B6F" w:rsidP="008C1B6F">
      <w:pPr>
        <w:rPr>
          <w:rFonts w:ascii="Times New Roman" w:hAnsi="Times New Roman" w:cs="Times New Roman"/>
          <w:sz w:val="28"/>
          <w:szCs w:val="28"/>
        </w:rPr>
      </w:pPr>
    </w:p>
    <w:p w:rsidR="008C1B6F" w:rsidRDefault="008C1B6F" w:rsidP="008C1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2 и 23 мая 2021 г.</w:t>
      </w:r>
    </w:p>
    <w:p w:rsidR="008C1B6F" w:rsidRDefault="008C1B6F" w:rsidP="008C1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КЦ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C1B6F" w:rsidRDefault="00EF7F6D" w:rsidP="008C1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дано: 210</w:t>
      </w:r>
      <w:r w:rsidR="008C1B6F">
        <w:rPr>
          <w:rFonts w:ascii="Times New Roman" w:hAnsi="Times New Roman" w:cs="Times New Roman"/>
          <w:sz w:val="28"/>
          <w:szCs w:val="28"/>
        </w:rPr>
        <w:t xml:space="preserve"> билета</w:t>
      </w:r>
    </w:p>
    <w:p w:rsidR="008C1B6F" w:rsidRDefault="008C1B6F" w:rsidP="008C1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бил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0 рублей</w:t>
      </w:r>
    </w:p>
    <w:p w:rsidR="008C1B6F" w:rsidRDefault="00EF7F6D" w:rsidP="008C1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умма: 63 000</w:t>
      </w:r>
      <w:r w:rsidR="008C1B6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8C1B6F" w:rsidRDefault="008C1B6F" w:rsidP="008C1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н</w:t>
      </w:r>
      <w:r w:rsidR="00190039">
        <w:rPr>
          <w:rFonts w:ascii="Times New Roman" w:hAnsi="Times New Roman" w:cs="Times New Roman"/>
          <w:sz w:val="28"/>
          <w:szCs w:val="28"/>
        </w:rPr>
        <w:t>ужды и содержание школы -</w:t>
      </w:r>
      <w:r w:rsidR="00EF7F6D">
        <w:rPr>
          <w:rFonts w:ascii="Times New Roman" w:hAnsi="Times New Roman" w:cs="Times New Roman"/>
          <w:sz w:val="28"/>
          <w:szCs w:val="28"/>
        </w:rPr>
        <w:t xml:space="preserve"> 630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C1B6F" w:rsidRDefault="008C1B6F" w:rsidP="008C1B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0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112"/>
        <w:gridCol w:w="2268"/>
        <w:gridCol w:w="2126"/>
        <w:gridCol w:w="1247"/>
      </w:tblGrid>
      <w:tr w:rsidR="00152A5A" w:rsidTr="00AA534D">
        <w:tc>
          <w:tcPr>
            <w:tcW w:w="850" w:type="dxa"/>
          </w:tcPr>
          <w:p w:rsidR="0018212D" w:rsidRDefault="0018212D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2" w:type="dxa"/>
          </w:tcPr>
          <w:p w:rsidR="0018212D" w:rsidRDefault="0018212D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  <w:r w:rsidR="00F511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11F0" w:rsidRDefault="00F511F0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асхода</w:t>
            </w:r>
          </w:p>
        </w:tc>
        <w:tc>
          <w:tcPr>
            <w:tcW w:w="2268" w:type="dxa"/>
          </w:tcPr>
          <w:p w:rsidR="0018212D" w:rsidRDefault="0018212D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и дата квитанции</w:t>
            </w:r>
          </w:p>
        </w:tc>
        <w:tc>
          <w:tcPr>
            <w:tcW w:w="2126" w:type="dxa"/>
          </w:tcPr>
          <w:p w:rsidR="0018212D" w:rsidRDefault="0018212D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П</w:t>
            </w:r>
          </w:p>
        </w:tc>
        <w:tc>
          <w:tcPr>
            <w:tcW w:w="1247" w:type="dxa"/>
          </w:tcPr>
          <w:p w:rsidR="00E94983" w:rsidRDefault="007C4E30" w:rsidP="007C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0B30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  <w:r w:rsidR="00030071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12D" w:rsidRDefault="0018212D" w:rsidP="007C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6E5" w:rsidTr="00AA534D">
        <w:tc>
          <w:tcPr>
            <w:tcW w:w="850" w:type="dxa"/>
          </w:tcPr>
          <w:p w:rsidR="00E316E5" w:rsidRDefault="005F388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E94983" w:rsidRDefault="00497767" w:rsidP="00BB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питьевая</w:t>
            </w:r>
            <w:r w:rsidR="00E94983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E4443F">
              <w:rPr>
                <w:rFonts w:ascii="Times New Roman" w:hAnsi="Times New Roman" w:cs="Times New Roman"/>
                <w:sz w:val="28"/>
                <w:szCs w:val="28"/>
              </w:rPr>
              <w:t xml:space="preserve"> (кулер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983">
              <w:rPr>
                <w:rFonts w:ascii="Times New Roman" w:hAnsi="Times New Roman" w:cs="Times New Roman"/>
                <w:sz w:val="28"/>
                <w:szCs w:val="28"/>
              </w:rPr>
              <w:t>- 2 шт.</w:t>
            </w:r>
          </w:p>
          <w:p w:rsidR="00E316E5" w:rsidRDefault="00E94983" w:rsidP="00BB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каны </w:t>
            </w:r>
            <w:r w:rsidR="00497767">
              <w:rPr>
                <w:rFonts w:ascii="Times New Roman" w:hAnsi="Times New Roman" w:cs="Times New Roman"/>
                <w:sz w:val="28"/>
                <w:szCs w:val="28"/>
              </w:rPr>
              <w:t>разовые</w:t>
            </w:r>
            <w:r w:rsidR="00E4443F">
              <w:rPr>
                <w:rFonts w:ascii="Times New Roman" w:hAnsi="Times New Roman" w:cs="Times New Roman"/>
                <w:sz w:val="28"/>
                <w:szCs w:val="28"/>
              </w:rPr>
              <w:t xml:space="preserve"> – 100 </w:t>
            </w:r>
            <w:proofErr w:type="spellStart"/>
            <w:proofErr w:type="gramStart"/>
            <w:r w:rsidR="00E444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E4443F" w:rsidRDefault="00E4443F" w:rsidP="005F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ая б/н от 14.04.21</w:t>
            </w:r>
          </w:p>
        </w:tc>
        <w:tc>
          <w:tcPr>
            <w:tcW w:w="2126" w:type="dxa"/>
          </w:tcPr>
          <w:p w:rsidR="00E94983" w:rsidRDefault="00497767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E316E5" w:rsidRDefault="00497767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-Хаак</w:t>
            </w:r>
          </w:p>
        </w:tc>
        <w:tc>
          <w:tcPr>
            <w:tcW w:w="1247" w:type="dxa"/>
          </w:tcPr>
          <w:p w:rsidR="00E316E5" w:rsidRDefault="00497767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</w:p>
          <w:p w:rsidR="00497767" w:rsidRDefault="00497767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6E5" w:rsidTr="00AA534D">
        <w:tc>
          <w:tcPr>
            <w:tcW w:w="850" w:type="dxa"/>
          </w:tcPr>
          <w:p w:rsidR="00E316E5" w:rsidRDefault="005F388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E20399" w:rsidRDefault="00E94983" w:rsidP="00E2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="00F511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0399">
              <w:rPr>
                <w:rFonts w:ascii="Times New Roman" w:hAnsi="Times New Roman" w:cs="Times New Roman"/>
                <w:sz w:val="28"/>
                <w:szCs w:val="28"/>
              </w:rPr>
              <w:t>сладости</w:t>
            </w:r>
            <w:r w:rsidR="00F511F0">
              <w:rPr>
                <w:rFonts w:ascii="Times New Roman" w:hAnsi="Times New Roman" w:cs="Times New Roman"/>
                <w:sz w:val="28"/>
                <w:szCs w:val="28"/>
              </w:rPr>
              <w:t xml:space="preserve"> для встречи </w:t>
            </w:r>
            <w:r w:rsidR="00E20399">
              <w:rPr>
                <w:rFonts w:ascii="Times New Roman" w:hAnsi="Times New Roman" w:cs="Times New Roman"/>
                <w:sz w:val="28"/>
                <w:szCs w:val="28"/>
              </w:rPr>
              <w:t xml:space="preserve">с настройщиком фортепиано из </w:t>
            </w:r>
            <w:proofErr w:type="spellStart"/>
            <w:r w:rsidR="00E203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2039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20399">
              <w:rPr>
                <w:rFonts w:ascii="Times New Roman" w:hAnsi="Times New Roman" w:cs="Times New Roman"/>
                <w:sz w:val="28"/>
                <w:szCs w:val="28"/>
              </w:rPr>
              <w:t>расноярска</w:t>
            </w:r>
            <w:proofErr w:type="spellEnd"/>
            <w:r w:rsidR="00E20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6E5" w:rsidRDefault="00E20399" w:rsidP="00E2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аре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вг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ьяминовичем</w:t>
            </w:r>
            <w:proofErr w:type="spellEnd"/>
            <w:r w:rsidR="00F51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20399" w:rsidRDefault="00E2039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316E5" w:rsidRDefault="00E316E5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1</w:t>
            </w:r>
          </w:p>
        </w:tc>
        <w:tc>
          <w:tcPr>
            <w:tcW w:w="2126" w:type="dxa"/>
          </w:tcPr>
          <w:p w:rsidR="00E20399" w:rsidRDefault="00E2039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E316E5" w:rsidRDefault="00E2039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оск почта»</w:t>
            </w:r>
          </w:p>
        </w:tc>
        <w:tc>
          <w:tcPr>
            <w:tcW w:w="1247" w:type="dxa"/>
          </w:tcPr>
          <w:p w:rsidR="00E316E5" w:rsidRDefault="00E316E5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0</w:t>
            </w:r>
          </w:p>
          <w:p w:rsidR="00E316E5" w:rsidRDefault="00E316E5" w:rsidP="00F5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BFA" w:rsidTr="00AA534D">
        <w:tc>
          <w:tcPr>
            <w:tcW w:w="850" w:type="dxa"/>
          </w:tcPr>
          <w:p w:rsidR="00820BFA" w:rsidRDefault="005F388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820BFA" w:rsidRDefault="00820BFA" w:rsidP="00E2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  <w:r w:rsidR="00C52BC9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по </w:t>
            </w:r>
            <w:proofErr w:type="spellStart"/>
            <w:r w:rsidR="00C52BC9">
              <w:rPr>
                <w:rFonts w:ascii="Times New Roman" w:hAnsi="Times New Roman" w:cs="Times New Roman"/>
                <w:sz w:val="28"/>
                <w:szCs w:val="28"/>
              </w:rPr>
              <w:t>чадагану</w:t>
            </w:r>
            <w:proofErr w:type="spellEnd"/>
            <w:r w:rsidR="00C52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="00E20399">
              <w:rPr>
                <w:rFonts w:ascii="Times New Roman" w:hAnsi="Times New Roman" w:cs="Times New Roman"/>
                <w:sz w:val="28"/>
                <w:szCs w:val="28"/>
              </w:rPr>
              <w:t xml:space="preserve">  об оплате </w:t>
            </w:r>
            <w:proofErr w:type="spellStart"/>
            <w:r w:rsidR="00E20399">
              <w:rPr>
                <w:rFonts w:ascii="Times New Roman" w:hAnsi="Times New Roman" w:cs="Times New Roman"/>
                <w:sz w:val="28"/>
                <w:szCs w:val="28"/>
              </w:rPr>
              <w:t>оргвзнос</w:t>
            </w:r>
            <w:proofErr w:type="spellEnd"/>
            <w:r w:rsidR="00E20399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о Всероссийском  конкурсе А.А. </w:t>
            </w:r>
            <w:proofErr w:type="spellStart"/>
            <w:r w:rsidR="00E20399">
              <w:rPr>
                <w:rFonts w:ascii="Times New Roman" w:hAnsi="Times New Roman" w:cs="Times New Roman"/>
                <w:sz w:val="28"/>
                <w:szCs w:val="28"/>
              </w:rPr>
              <w:t>Кенеля</w:t>
            </w:r>
            <w:proofErr w:type="spellEnd"/>
            <w:r w:rsidR="00E2039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203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2039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E20399">
              <w:rPr>
                <w:rFonts w:ascii="Times New Roman" w:hAnsi="Times New Roman" w:cs="Times New Roman"/>
                <w:sz w:val="28"/>
                <w:szCs w:val="28"/>
              </w:rPr>
              <w:t>бакане</w:t>
            </w:r>
            <w:proofErr w:type="spellEnd"/>
          </w:p>
        </w:tc>
        <w:tc>
          <w:tcPr>
            <w:tcW w:w="2268" w:type="dxa"/>
          </w:tcPr>
          <w:p w:rsidR="00E20399" w:rsidRDefault="00E2039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иска </w:t>
            </w:r>
          </w:p>
          <w:p w:rsidR="00820BFA" w:rsidRDefault="00E2039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20BFA">
              <w:rPr>
                <w:rFonts w:ascii="Times New Roman" w:hAnsi="Times New Roman" w:cs="Times New Roman"/>
                <w:sz w:val="28"/>
                <w:szCs w:val="28"/>
              </w:rPr>
              <w:t>20.04.21</w:t>
            </w:r>
          </w:p>
        </w:tc>
        <w:tc>
          <w:tcPr>
            <w:tcW w:w="2126" w:type="dxa"/>
          </w:tcPr>
          <w:p w:rsidR="00820BFA" w:rsidRDefault="00820BFA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преподаватель</w:t>
            </w:r>
          </w:p>
        </w:tc>
        <w:tc>
          <w:tcPr>
            <w:tcW w:w="1247" w:type="dxa"/>
          </w:tcPr>
          <w:p w:rsidR="00820BFA" w:rsidRDefault="00820BFA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,0 </w:t>
            </w:r>
          </w:p>
          <w:p w:rsidR="00820BFA" w:rsidRDefault="00820BFA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48" w:rsidTr="00AA534D">
        <w:tc>
          <w:tcPr>
            <w:tcW w:w="850" w:type="dxa"/>
          </w:tcPr>
          <w:p w:rsidR="00550648" w:rsidRDefault="005F388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550648" w:rsidRDefault="00550648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вина к</w:t>
            </w:r>
            <w:r w:rsidR="00E20399">
              <w:rPr>
                <w:rFonts w:ascii="Times New Roman" w:hAnsi="Times New Roman" w:cs="Times New Roman"/>
                <w:sz w:val="28"/>
                <w:szCs w:val="28"/>
              </w:rPr>
              <w:t xml:space="preserve"> замку входной двери школы «Секрет</w:t>
            </w:r>
            <w:r w:rsidR="00E20399" w:rsidRPr="00E20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</w:t>
            </w:r>
            <w:r w:rsidR="00E20399" w:rsidRPr="00E20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a</w:t>
            </w:r>
            <w:r w:rsidR="00E203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20399" w:rsidRDefault="00E2039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550648" w:rsidRDefault="00E2039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0648">
              <w:rPr>
                <w:rFonts w:ascii="Times New Roman" w:hAnsi="Times New Roman" w:cs="Times New Roman"/>
                <w:sz w:val="28"/>
                <w:szCs w:val="28"/>
              </w:rPr>
              <w:t>21.04.21</w:t>
            </w:r>
          </w:p>
        </w:tc>
        <w:tc>
          <w:tcPr>
            <w:tcW w:w="2126" w:type="dxa"/>
          </w:tcPr>
          <w:p w:rsidR="00550648" w:rsidRDefault="00550648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247" w:type="dxa"/>
          </w:tcPr>
          <w:p w:rsidR="00550648" w:rsidRDefault="00550648" w:rsidP="008D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  <w:p w:rsidR="00550648" w:rsidRDefault="00550648" w:rsidP="008D6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399" w:rsidRDefault="00E20399" w:rsidP="008D6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D3" w:rsidTr="00AA534D">
        <w:tc>
          <w:tcPr>
            <w:tcW w:w="850" w:type="dxa"/>
          </w:tcPr>
          <w:p w:rsidR="005012D3" w:rsidRPr="00C52BC9" w:rsidRDefault="005F3889" w:rsidP="00260B6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174CCB" w:rsidRDefault="00174CCB" w:rsidP="0017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, сладости </w:t>
            </w:r>
            <w:r w:rsidR="00F0645F" w:rsidRPr="00F0645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юри </w:t>
            </w:r>
            <w:r w:rsidR="00F0645F" w:rsidRPr="00F0645F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детского рисунка «История Тувы </w:t>
            </w:r>
          </w:p>
          <w:p w:rsidR="005012D3" w:rsidRPr="00174CCB" w:rsidRDefault="00F0645F" w:rsidP="0017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45F">
              <w:rPr>
                <w:rFonts w:ascii="Times New Roman" w:hAnsi="Times New Roman" w:cs="Times New Roman"/>
                <w:sz w:val="28"/>
                <w:szCs w:val="28"/>
              </w:rPr>
              <w:t>глазами детей»</w:t>
            </w:r>
            <w:r w:rsidR="005F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A5122" w:rsidRPr="00DA5122" w:rsidRDefault="00F0645F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22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DA5122" w:rsidRPr="00DA5122">
              <w:rPr>
                <w:rFonts w:ascii="Times New Roman" w:hAnsi="Times New Roman" w:cs="Times New Roman"/>
                <w:sz w:val="28"/>
                <w:szCs w:val="28"/>
              </w:rPr>
              <w:t>варный чек</w:t>
            </w:r>
          </w:p>
          <w:p w:rsidR="005012D3" w:rsidRPr="00DA5122" w:rsidRDefault="00550648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22">
              <w:rPr>
                <w:rFonts w:ascii="Times New Roman" w:hAnsi="Times New Roman" w:cs="Times New Roman"/>
                <w:sz w:val="28"/>
                <w:szCs w:val="28"/>
              </w:rPr>
              <w:t>21.04.21</w:t>
            </w:r>
          </w:p>
        </w:tc>
        <w:tc>
          <w:tcPr>
            <w:tcW w:w="2126" w:type="dxa"/>
          </w:tcPr>
          <w:p w:rsidR="005012D3" w:rsidRPr="00DA5122" w:rsidRDefault="00550648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22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DA5122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DA5122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AA534D" w:rsidRPr="00DA5122" w:rsidRDefault="00AA534D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012D3" w:rsidRPr="00DA5122" w:rsidRDefault="00550648" w:rsidP="008D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122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  <w:p w:rsidR="00550648" w:rsidRPr="00DA5122" w:rsidRDefault="00550648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D3" w:rsidTr="00AA534D">
        <w:tc>
          <w:tcPr>
            <w:tcW w:w="850" w:type="dxa"/>
          </w:tcPr>
          <w:p w:rsidR="005012D3" w:rsidRDefault="005F388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8D08A5" w:rsidRDefault="005012D3" w:rsidP="00C5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  <w:r w:rsidR="00F4249C">
              <w:rPr>
                <w:rFonts w:ascii="Times New Roman" w:hAnsi="Times New Roman" w:cs="Times New Roman"/>
                <w:sz w:val="28"/>
                <w:szCs w:val="28"/>
              </w:rPr>
              <w:t xml:space="preserve"> Биче-</w:t>
            </w:r>
            <w:proofErr w:type="spellStart"/>
            <w:r w:rsidR="00F4249C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="00F4249C">
              <w:rPr>
                <w:rFonts w:ascii="Times New Roman" w:hAnsi="Times New Roman" w:cs="Times New Roman"/>
                <w:sz w:val="28"/>
                <w:szCs w:val="28"/>
              </w:rPr>
              <w:t xml:space="preserve"> О.Д. преподавателя</w:t>
            </w:r>
            <w:r w:rsidR="00C52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FAF">
              <w:rPr>
                <w:rFonts w:ascii="Times New Roman" w:hAnsi="Times New Roman" w:cs="Times New Roman"/>
                <w:sz w:val="28"/>
                <w:szCs w:val="28"/>
              </w:rPr>
              <w:t xml:space="preserve">по гитаре </w:t>
            </w:r>
            <w:r w:rsidR="00C52BC9">
              <w:rPr>
                <w:rFonts w:ascii="Times New Roman" w:hAnsi="Times New Roman" w:cs="Times New Roman"/>
                <w:sz w:val="28"/>
                <w:szCs w:val="28"/>
              </w:rPr>
              <w:t xml:space="preserve">об оплате </w:t>
            </w:r>
            <w:proofErr w:type="spellStart"/>
            <w:r w:rsidR="00C52BC9">
              <w:rPr>
                <w:rFonts w:ascii="Times New Roman" w:hAnsi="Times New Roman" w:cs="Times New Roman"/>
                <w:sz w:val="28"/>
                <w:szCs w:val="28"/>
              </w:rPr>
              <w:t>оргвзнос</w:t>
            </w:r>
            <w:proofErr w:type="spellEnd"/>
            <w:r w:rsidR="00C52BC9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о Всероссийском  конкурсе А.А. </w:t>
            </w:r>
            <w:proofErr w:type="spellStart"/>
            <w:r w:rsidR="00C52BC9">
              <w:rPr>
                <w:rFonts w:ascii="Times New Roman" w:hAnsi="Times New Roman" w:cs="Times New Roman"/>
                <w:sz w:val="28"/>
                <w:szCs w:val="28"/>
              </w:rPr>
              <w:t>Кенеля</w:t>
            </w:r>
            <w:proofErr w:type="spellEnd"/>
            <w:r w:rsidR="00C52BC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C52B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52BC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C52BC9">
              <w:rPr>
                <w:rFonts w:ascii="Times New Roman" w:hAnsi="Times New Roman" w:cs="Times New Roman"/>
                <w:sz w:val="28"/>
                <w:szCs w:val="28"/>
              </w:rPr>
              <w:t>бакане</w:t>
            </w:r>
            <w:proofErr w:type="spellEnd"/>
          </w:p>
          <w:p w:rsidR="00174CCB" w:rsidRDefault="00174CCB" w:rsidP="00C52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6A" w:rsidRDefault="00A3076A" w:rsidP="00C5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F16FAF" w:rsidRDefault="00F16FAF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</w:p>
          <w:p w:rsidR="005012D3" w:rsidRDefault="00F16FAF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4249C">
              <w:rPr>
                <w:rFonts w:ascii="Times New Roman" w:hAnsi="Times New Roman" w:cs="Times New Roman"/>
                <w:sz w:val="28"/>
                <w:szCs w:val="28"/>
              </w:rPr>
              <w:t>22.04.21</w:t>
            </w:r>
          </w:p>
        </w:tc>
        <w:tc>
          <w:tcPr>
            <w:tcW w:w="2126" w:type="dxa"/>
          </w:tcPr>
          <w:p w:rsidR="005012D3" w:rsidRDefault="00E16A7D" w:rsidP="00E1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</w:t>
            </w:r>
            <w:r w:rsidR="009751A5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</w:tc>
        <w:tc>
          <w:tcPr>
            <w:tcW w:w="1247" w:type="dxa"/>
          </w:tcPr>
          <w:p w:rsidR="005012D3" w:rsidRDefault="009751A5" w:rsidP="008D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  <w:p w:rsidR="009751A5" w:rsidRDefault="009751A5" w:rsidP="008D6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A5" w:rsidRDefault="008D08A5" w:rsidP="008D6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F08" w:rsidTr="00AA534D">
        <w:tc>
          <w:tcPr>
            <w:tcW w:w="850" w:type="dxa"/>
          </w:tcPr>
          <w:p w:rsidR="006B7F08" w:rsidRDefault="005F388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2" w:type="dxa"/>
          </w:tcPr>
          <w:p w:rsidR="006B7F08" w:rsidRDefault="009F135C" w:rsidP="007E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Ведется видеонаблюдения»</w:t>
            </w:r>
            <w:r w:rsidR="008D08A5">
              <w:rPr>
                <w:rFonts w:ascii="Times New Roman" w:hAnsi="Times New Roman" w:cs="Times New Roman"/>
                <w:sz w:val="28"/>
                <w:szCs w:val="28"/>
              </w:rPr>
              <w:t xml:space="preserve"> по требованию безопасности в школе</w:t>
            </w:r>
          </w:p>
        </w:tc>
        <w:tc>
          <w:tcPr>
            <w:tcW w:w="2268" w:type="dxa"/>
          </w:tcPr>
          <w:p w:rsidR="006B7F08" w:rsidRDefault="008D08A5" w:rsidP="007E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№ 675  от </w:t>
            </w:r>
            <w:r w:rsidR="009F135C">
              <w:rPr>
                <w:rFonts w:ascii="Times New Roman" w:hAnsi="Times New Roman" w:cs="Times New Roman"/>
                <w:sz w:val="28"/>
                <w:szCs w:val="28"/>
              </w:rPr>
              <w:t>22.04.21</w:t>
            </w:r>
          </w:p>
        </w:tc>
        <w:tc>
          <w:tcPr>
            <w:tcW w:w="2126" w:type="dxa"/>
          </w:tcPr>
          <w:p w:rsidR="006B7F08" w:rsidRDefault="009F135C" w:rsidP="007F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6B7F08" w:rsidRDefault="009F135C" w:rsidP="007F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  <w:p w:rsidR="009F135C" w:rsidRDefault="009F135C" w:rsidP="007F5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F08" w:rsidTr="00AA534D">
        <w:tc>
          <w:tcPr>
            <w:tcW w:w="850" w:type="dxa"/>
          </w:tcPr>
          <w:p w:rsidR="006B7F08" w:rsidRDefault="005F388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8D08A5" w:rsidRDefault="00287E09" w:rsidP="008D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распечатка</w:t>
            </w:r>
            <w:r w:rsidR="008D08A5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й на концерт – 4 шт. по 40 руб.</w:t>
            </w:r>
          </w:p>
          <w:p w:rsidR="006B7F08" w:rsidRDefault="008D08A5" w:rsidP="008D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 – 1 шт. по 3 руб.</w:t>
            </w:r>
          </w:p>
        </w:tc>
        <w:tc>
          <w:tcPr>
            <w:tcW w:w="2268" w:type="dxa"/>
          </w:tcPr>
          <w:p w:rsidR="008D08A5" w:rsidRDefault="008D08A5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6B7F08" w:rsidRDefault="008D08A5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7E09"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</w:tc>
        <w:tc>
          <w:tcPr>
            <w:tcW w:w="2126" w:type="dxa"/>
          </w:tcPr>
          <w:p w:rsidR="006B7F08" w:rsidRDefault="00287E09" w:rsidP="007F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эий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1247" w:type="dxa"/>
          </w:tcPr>
          <w:p w:rsidR="006B7F08" w:rsidRDefault="00287E09" w:rsidP="008D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3,0 </w:t>
            </w:r>
          </w:p>
          <w:p w:rsidR="00287E09" w:rsidRDefault="00287E0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F08" w:rsidTr="00AA534D">
        <w:tc>
          <w:tcPr>
            <w:tcW w:w="850" w:type="dxa"/>
          </w:tcPr>
          <w:p w:rsidR="006B7F08" w:rsidRDefault="005F388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6B7F08" w:rsidRDefault="006B7F08" w:rsidP="00D3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для </w:t>
            </w:r>
            <w:proofErr w:type="spellStart"/>
            <w:r w:rsidR="008D08A5">
              <w:rPr>
                <w:rFonts w:ascii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="008D0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ов</w:t>
            </w:r>
            <w:r w:rsidR="008D08A5">
              <w:rPr>
                <w:rFonts w:ascii="Times New Roman" w:hAnsi="Times New Roman" w:cs="Times New Roman"/>
                <w:sz w:val="28"/>
                <w:szCs w:val="28"/>
              </w:rPr>
              <w:t xml:space="preserve"> для оформления мероприятий</w:t>
            </w:r>
          </w:p>
        </w:tc>
        <w:tc>
          <w:tcPr>
            <w:tcW w:w="2268" w:type="dxa"/>
          </w:tcPr>
          <w:p w:rsidR="008D08A5" w:rsidRDefault="008D08A5" w:rsidP="00D3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6B7F08" w:rsidRDefault="008D08A5" w:rsidP="00D3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B7F08"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</w:tc>
        <w:tc>
          <w:tcPr>
            <w:tcW w:w="2126" w:type="dxa"/>
          </w:tcPr>
          <w:p w:rsidR="006B7F08" w:rsidRDefault="006B7F08" w:rsidP="00D3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</w:t>
            </w:r>
          </w:p>
        </w:tc>
        <w:tc>
          <w:tcPr>
            <w:tcW w:w="1247" w:type="dxa"/>
          </w:tcPr>
          <w:p w:rsidR="006B7F08" w:rsidRDefault="006B7F08" w:rsidP="00510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  <w:p w:rsidR="006B7F08" w:rsidRDefault="006B7F08" w:rsidP="0051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657" w:rsidTr="00AA534D">
        <w:tc>
          <w:tcPr>
            <w:tcW w:w="850" w:type="dxa"/>
          </w:tcPr>
          <w:p w:rsidR="007E0657" w:rsidRDefault="005F3889" w:rsidP="0026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7E0657" w:rsidRDefault="007E0657" w:rsidP="00D3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подарочный</w:t>
            </w:r>
            <w:r w:rsidR="004867D3">
              <w:rPr>
                <w:rFonts w:ascii="Times New Roman" w:hAnsi="Times New Roman" w:cs="Times New Roman"/>
                <w:sz w:val="28"/>
                <w:szCs w:val="28"/>
              </w:rPr>
              <w:t xml:space="preserve"> на день рождения </w:t>
            </w:r>
            <w:r w:rsidR="00CB23D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</w:t>
            </w:r>
            <w:r w:rsidR="0008047C">
              <w:rPr>
                <w:rFonts w:ascii="Times New Roman" w:hAnsi="Times New Roman" w:cs="Times New Roman"/>
                <w:sz w:val="28"/>
                <w:szCs w:val="28"/>
              </w:rPr>
              <w:t>Потаповой Т.А.</w:t>
            </w:r>
          </w:p>
        </w:tc>
        <w:tc>
          <w:tcPr>
            <w:tcW w:w="2268" w:type="dxa"/>
          </w:tcPr>
          <w:p w:rsidR="003F0F84" w:rsidRDefault="003F0F84" w:rsidP="00D3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7E0657" w:rsidRDefault="00F22EED" w:rsidP="00D3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0657">
              <w:rPr>
                <w:rFonts w:ascii="Times New Roman" w:hAnsi="Times New Roman" w:cs="Times New Roman"/>
                <w:sz w:val="28"/>
                <w:szCs w:val="28"/>
              </w:rPr>
              <w:t>28.04.21</w:t>
            </w:r>
          </w:p>
        </w:tc>
        <w:tc>
          <w:tcPr>
            <w:tcW w:w="2126" w:type="dxa"/>
          </w:tcPr>
          <w:p w:rsidR="007E0657" w:rsidRDefault="004867D3" w:rsidP="0048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канцелярских товаров </w:t>
            </w:r>
            <w:r w:rsidR="007E0657">
              <w:rPr>
                <w:rFonts w:ascii="Times New Roman" w:hAnsi="Times New Roman" w:cs="Times New Roman"/>
                <w:sz w:val="28"/>
                <w:szCs w:val="28"/>
              </w:rPr>
              <w:t xml:space="preserve">УМКА </w:t>
            </w:r>
          </w:p>
        </w:tc>
        <w:tc>
          <w:tcPr>
            <w:tcW w:w="1247" w:type="dxa"/>
          </w:tcPr>
          <w:p w:rsidR="007E0657" w:rsidRDefault="007E0657" w:rsidP="00510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D6BF5" w:rsidTr="00AA534D">
        <w:tc>
          <w:tcPr>
            <w:tcW w:w="850" w:type="dxa"/>
          </w:tcPr>
          <w:p w:rsidR="00FD6BF5" w:rsidRDefault="005F3889" w:rsidP="00FD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</w:tcPr>
          <w:p w:rsidR="00FD6BF5" w:rsidRDefault="00FD6BF5" w:rsidP="00FD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 для мусора</w:t>
            </w:r>
            <w:r w:rsidR="00F22EED">
              <w:rPr>
                <w:rFonts w:ascii="Times New Roman" w:hAnsi="Times New Roman" w:cs="Times New Roman"/>
                <w:sz w:val="28"/>
                <w:szCs w:val="28"/>
              </w:rPr>
              <w:t xml:space="preserve"> на субботник</w:t>
            </w:r>
          </w:p>
        </w:tc>
        <w:tc>
          <w:tcPr>
            <w:tcW w:w="2268" w:type="dxa"/>
          </w:tcPr>
          <w:p w:rsidR="00F22EED" w:rsidRDefault="00F22EED" w:rsidP="00FD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FD6BF5" w:rsidRDefault="00FD6BF5" w:rsidP="00FD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1</w:t>
            </w:r>
          </w:p>
        </w:tc>
        <w:tc>
          <w:tcPr>
            <w:tcW w:w="2126" w:type="dxa"/>
          </w:tcPr>
          <w:p w:rsidR="00FD6BF5" w:rsidRDefault="00FD6BF5" w:rsidP="00FD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Иванова А.А.</w:t>
            </w:r>
          </w:p>
        </w:tc>
        <w:tc>
          <w:tcPr>
            <w:tcW w:w="1247" w:type="dxa"/>
          </w:tcPr>
          <w:p w:rsidR="00FD6BF5" w:rsidRDefault="00FD6BF5" w:rsidP="00FD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  <w:p w:rsidR="00FD6BF5" w:rsidRDefault="00FD6BF5" w:rsidP="00FD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88C" w:rsidTr="00AA534D">
        <w:tc>
          <w:tcPr>
            <w:tcW w:w="850" w:type="dxa"/>
          </w:tcPr>
          <w:p w:rsidR="00E5788C" w:rsidRDefault="005F3889" w:rsidP="00E5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</w:tcPr>
          <w:p w:rsidR="00E5788C" w:rsidRDefault="00127B02" w:rsidP="00E5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а</w:t>
            </w:r>
            <w:r w:rsidR="00E5788C">
              <w:rPr>
                <w:rFonts w:ascii="Times New Roman" w:hAnsi="Times New Roman" w:cs="Times New Roman"/>
                <w:sz w:val="28"/>
                <w:szCs w:val="28"/>
              </w:rPr>
              <w:t xml:space="preserve"> щелочных </w:t>
            </w:r>
            <w:proofErr w:type="spellStart"/>
            <w:r w:rsidR="00E5788C">
              <w:rPr>
                <w:rFonts w:ascii="Times New Roman" w:hAnsi="Times New Roman" w:cs="Times New Roman"/>
                <w:sz w:val="28"/>
                <w:szCs w:val="28"/>
              </w:rPr>
              <w:t>Дюрасель</w:t>
            </w:r>
            <w:proofErr w:type="spellEnd"/>
            <w:r w:rsidR="00F22EED"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ого термо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дан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</w:p>
        </w:tc>
        <w:tc>
          <w:tcPr>
            <w:tcW w:w="2268" w:type="dxa"/>
          </w:tcPr>
          <w:p w:rsidR="00EB478D" w:rsidRDefault="00EB478D" w:rsidP="00E5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й чек</w:t>
            </w:r>
          </w:p>
          <w:p w:rsidR="00E5788C" w:rsidRDefault="00EB478D" w:rsidP="00E5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788C">
              <w:rPr>
                <w:rFonts w:ascii="Times New Roman" w:hAnsi="Times New Roman" w:cs="Times New Roman"/>
                <w:sz w:val="28"/>
                <w:szCs w:val="28"/>
              </w:rPr>
              <w:t>30.04.21</w:t>
            </w:r>
          </w:p>
        </w:tc>
        <w:tc>
          <w:tcPr>
            <w:tcW w:w="2126" w:type="dxa"/>
          </w:tcPr>
          <w:p w:rsidR="00E5788C" w:rsidRDefault="00E5788C" w:rsidP="00E5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ж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E5788C" w:rsidRDefault="00E5788C" w:rsidP="00E5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  <w:p w:rsidR="00E5788C" w:rsidRDefault="00E5788C" w:rsidP="00E57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65" w:rsidTr="00AA534D">
        <w:tc>
          <w:tcPr>
            <w:tcW w:w="850" w:type="dxa"/>
          </w:tcPr>
          <w:p w:rsidR="00331865" w:rsidRDefault="005F3889" w:rsidP="0033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2" w:type="dxa"/>
          </w:tcPr>
          <w:p w:rsidR="00331865" w:rsidRDefault="00331865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молюкс</w:t>
            </w:r>
            <w:r w:rsidR="00127B02">
              <w:rPr>
                <w:rFonts w:ascii="Times New Roman" w:hAnsi="Times New Roman" w:cs="Times New Roman"/>
                <w:sz w:val="28"/>
                <w:szCs w:val="28"/>
              </w:rPr>
              <w:t xml:space="preserve"> (Биолан),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ри</w:t>
            </w:r>
            <w:r w:rsidR="00127B0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для уборки школы</w:t>
            </w:r>
          </w:p>
        </w:tc>
        <w:tc>
          <w:tcPr>
            <w:tcW w:w="2268" w:type="dxa"/>
          </w:tcPr>
          <w:p w:rsidR="00127B02" w:rsidRDefault="00127B02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  <w:p w:rsidR="00331865" w:rsidRDefault="00127B02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1865">
              <w:rPr>
                <w:rFonts w:ascii="Times New Roman" w:hAnsi="Times New Roman" w:cs="Times New Roman"/>
                <w:sz w:val="28"/>
                <w:szCs w:val="28"/>
              </w:rPr>
              <w:t>30.04.21</w:t>
            </w:r>
          </w:p>
        </w:tc>
        <w:tc>
          <w:tcPr>
            <w:tcW w:w="2126" w:type="dxa"/>
          </w:tcPr>
          <w:p w:rsidR="00331865" w:rsidRDefault="00331865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Иванова А.А.</w:t>
            </w:r>
          </w:p>
        </w:tc>
        <w:tc>
          <w:tcPr>
            <w:tcW w:w="1247" w:type="dxa"/>
          </w:tcPr>
          <w:p w:rsidR="00331865" w:rsidRDefault="00331865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  <w:p w:rsidR="00331865" w:rsidRDefault="00331865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A5A" w:rsidTr="00AA534D">
        <w:tc>
          <w:tcPr>
            <w:tcW w:w="850" w:type="dxa"/>
          </w:tcPr>
          <w:p w:rsidR="00152A5A" w:rsidRDefault="005F3889" w:rsidP="0033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2" w:type="dxa"/>
          </w:tcPr>
          <w:p w:rsidR="00152A5A" w:rsidRDefault="00152A5A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и</w:t>
            </w:r>
            <w:r w:rsidR="00127B02">
              <w:rPr>
                <w:rFonts w:ascii="Times New Roman" w:hAnsi="Times New Roman" w:cs="Times New Roman"/>
                <w:sz w:val="28"/>
                <w:szCs w:val="28"/>
              </w:rPr>
              <w:t xml:space="preserve"> для термометра  на здание по ул. Красных Партизан, 11</w:t>
            </w:r>
          </w:p>
        </w:tc>
        <w:tc>
          <w:tcPr>
            <w:tcW w:w="2268" w:type="dxa"/>
          </w:tcPr>
          <w:p w:rsidR="00127B02" w:rsidRDefault="00127B02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й чек</w:t>
            </w:r>
          </w:p>
          <w:p w:rsidR="00152A5A" w:rsidRDefault="00152A5A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1</w:t>
            </w:r>
          </w:p>
        </w:tc>
        <w:tc>
          <w:tcPr>
            <w:tcW w:w="2126" w:type="dxa"/>
          </w:tcPr>
          <w:p w:rsidR="00152A5A" w:rsidRDefault="00152A5A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еть-Связной</w:t>
            </w:r>
          </w:p>
        </w:tc>
        <w:tc>
          <w:tcPr>
            <w:tcW w:w="1247" w:type="dxa"/>
          </w:tcPr>
          <w:p w:rsidR="00152A5A" w:rsidRDefault="00152A5A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  <w:p w:rsidR="00152A5A" w:rsidRDefault="00152A5A" w:rsidP="00331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7A" w:rsidTr="00AA534D">
        <w:tc>
          <w:tcPr>
            <w:tcW w:w="850" w:type="dxa"/>
          </w:tcPr>
          <w:p w:rsidR="00F4227A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2" w:type="dxa"/>
          </w:tcPr>
          <w:p w:rsidR="00F4227A" w:rsidRDefault="00127B02" w:rsidP="00127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папок</w:t>
            </w:r>
            <w:r w:rsidR="00F4227A">
              <w:rPr>
                <w:rFonts w:ascii="Times New Roman" w:hAnsi="Times New Roman" w:cs="Times New Roman"/>
                <w:sz w:val="28"/>
                <w:szCs w:val="28"/>
              </w:rPr>
              <w:t xml:space="preserve"> с фай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ого хора</w:t>
            </w:r>
          </w:p>
        </w:tc>
        <w:tc>
          <w:tcPr>
            <w:tcW w:w="2268" w:type="dxa"/>
          </w:tcPr>
          <w:p w:rsidR="00127B02" w:rsidRDefault="00127B02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1</w:t>
            </w:r>
          </w:p>
        </w:tc>
        <w:tc>
          <w:tcPr>
            <w:tcW w:w="2126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нисимова Д.Г.</w:t>
            </w:r>
          </w:p>
        </w:tc>
        <w:tc>
          <w:tcPr>
            <w:tcW w:w="1247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3,75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C11" w:rsidTr="00AA534D">
        <w:tc>
          <w:tcPr>
            <w:tcW w:w="850" w:type="dxa"/>
          </w:tcPr>
          <w:p w:rsidR="00952C11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2" w:type="dxa"/>
          </w:tcPr>
          <w:p w:rsidR="00952C11" w:rsidRDefault="007C2C94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ш</w:t>
            </w:r>
            <w:r w:rsidR="00952C11">
              <w:rPr>
                <w:rFonts w:ascii="Times New Roman" w:hAnsi="Times New Roman" w:cs="Times New Roman"/>
                <w:sz w:val="28"/>
                <w:szCs w:val="28"/>
              </w:rPr>
              <w:t>у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52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52C11">
              <w:rPr>
                <w:rFonts w:ascii="Times New Roman" w:hAnsi="Times New Roman" w:cs="Times New Roman"/>
                <w:sz w:val="28"/>
                <w:szCs w:val="28"/>
              </w:rPr>
              <w:t>само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127B02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школы</w:t>
            </w:r>
            <w:r w:rsidR="00741DE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94C6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775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1DE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268" w:type="dxa"/>
          </w:tcPr>
          <w:p w:rsidR="00952C11" w:rsidRDefault="007C2C94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 от</w:t>
            </w:r>
            <w:r w:rsidR="00952C11">
              <w:rPr>
                <w:rFonts w:ascii="Times New Roman" w:hAnsi="Times New Roman" w:cs="Times New Roman"/>
                <w:sz w:val="28"/>
                <w:szCs w:val="28"/>
              </w:rPr>
              <w:t>11.05.21</w:t>
            </w:r>
          </w:p>
        </w:tc>
        <w:tc>
          <w:tcPr>
            <w:tcW w:w="2126" w:type="dxa"/>
          </w:tcPr>
          <w:p w:rsidR="00952C11" w:rsidRDefault="00952C11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127B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247" w:type="dxa"/>
          </w:tcPr>
          <w:p w:rsidR="00952C11" w:rsidRDefault="00952C11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  <w:p w:rsidR="00952C11" w:rsidRDefault="00952C11" w:rsidP="00952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1DB" w:rsidTr="00AA534D">
        <w:tc>
          <w:tcPr>
            <w:tcW w:w="850" w:type="dxa"/>
          </w:tcPr>
          <w:p w:rsidR="007341DB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2" w:type="dxa"/>
          </w:tcPr>
          <w:p w:rsidR="007341DB" w:rsidRDefault="007341DB" w:rsidP="00127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к дверной</w:t>
            </w:r>
            <w:r w:rsidR="00127B02">
              <w:rPr>
                <w:rFonts w:ascii="Times New Roman" w:hAnsi="Times New Roman" w:cs="Times New Roman"/>
                <w:sz w:val="28"/>
                <w:szCs w:val="28"/>
              </w:rPr>
              <w:t xml:space="preserve"> для двери библиотеки</w:t>
            </w:r>
          </w:p>
        </w:tc>
        <w:tc>
          <w:tcPr>
            <w:tcW w:w="2268" w:type="dxa"/>
          </w:tcPr>
          <w:p w:rsidR="006C1145" w:rsidRDefault="006C1145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7341DB" w:rsidRDefault="007341DB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1</w:t>
            </w:r>
          </w:p>
        </w:tc>
        <w:tc>
          <w:tcPr>
            <w:tcW w:w="2126" w:type="dxa"/>
          </w:tcPr>
          <w:p w:rsidR="007341DB" w:rsidRDefault="007341DB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247" w:type="dxa"/>
          </w:tcPr>
          <w:p w:rsidR="007341DB" w:rsidRDefault="007341DB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0</w:t>
            </w:r>
          </w:p>
          <w:p w:rsidR="007341DB" w:rsidRDefault="007341DB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7A" w:rsidTr="00AA534D">
        <w:tc>
          <w:tcPr>
            <w:tcW w:w="850" w:type="dxa"/>
          </w:tcPr>
          <w:p w:rsidR="00F4227A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2" w:type="dxa"/>
          </w:tcPr>
          <w:p w:rsidR="00F4227A" w:rsidRDefault="00E775B7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чипа</w:t>
            </w:r>
            <w:r w:rsidR="00F4227A">
              <w:rPr>
                <w:rFonts w:ascii="Times New Roman" w:hAnsi="Times New Roman" w:cs="Times New Roman"/>
                <w:sz w:val="28"/>
                <w:szCs w:val="28"/>
              </w:rPr>
              <w:t xml:space="preserve"> для тревожной кнопки</w:t>
            </w:r>
            <w:r w:rsidR="00156E8D">
              <w:rPr>
                <w:rFonts w:ascii="Times New Roman" w:hAnsi="Times New Roman" w:cs="Times New Roman"/>
                <w:sz w:val="28"/>
                <w:szCs w:val="28"/>
              </w:rPr>
              <w:t xml:space="preserve"> в здание по ул. Красных Партизан, 11</w:t>
            </w:r>
          </w:p>
        </w:tc>
        <w:tc>
          <w:tcPr>
            <w:tcW w:w="2268" w:type="dxa"/>
          </w:tcPr>
          <w:p w:rsidR="0008700E" w:rsidRDefault="0008700E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 по операции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1</w:t>
            </w:r>
          </w:p>
        </w:tc>
        <w:tc>
          <w:tcPr>
            <w:tcW w:w="2126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МТС</w:t>
            </w:r>
          </w:p>
        </w:tc>
        <w:tc>
          <w:tcPr>
            <w:tcW w:w="1247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0E" w:rsidRDefault="0008700E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DC7" w:rsidTr="00AA534D">
        <w:tc>
          <w:tcPr>
            <w:tcW w:w="850" w:type="dxa"/>
          </w:tcPr>
          <w:p w:rsidR="002D2DC7" w:rsidRDefault="005F3889" w:rsidP="002D2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2" w:type="dxa"/>
          </w:tcPr>
          <w:p w:rsidR="002D2DC7" w:rsidRDefault="00156E8D" w:rsidP="00156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чипа </w:t>
            </w:r>
            <w:r w:rsidR="002D2DC7">
              <w:rPr>
                <w:rFonts w:ascii="Times New Roman" w:hAnsi="Times New Roman" w:cs="Times New Roman"/>
                <w:sz w:val="28"/>
                <w:szCs w:val="28"/>
              </w:rPr>
              <w:t>для тревожной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дание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</w:p>
        </w:tc>
        <w:tc>
          <w:tcPr>
            <w:tcW w:w="2268" w:type="dxa"/>
          </w:tcPr>
          <w:p w:rsidR="0008700E" w:rsidRDefault="0008700E" w:rsidP="002D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 по операции</w:t>
            </w:r>
          </w:p>
          <w:p w:rsidR="002D2DC7" w:rsidRDefault="002D2DC7" w:rsidP="002D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1</w:t>
            </w:r>
          </w:p>
        </w:tc>
        <w:tc>
          <w:tcPr>
            <w:tcW w:w="2126" w:type="dxa"/>
          </w:tcPr>
          <w:p w:rsidR="002D2DC7" w:rsidRDefault="002D2DC7" w:rsidP="002D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МТС</w:t>
            </w:r>
          </w:p>
        </w:tc>
        <w:tc>
          <w:tcPr>
            <w:tcW w:w="1247" w:type="dxa"/>
          </w:tcPr>
          <w:p w:rsidR="002D2DC7" w:rsidRDefault="002D2DC7" w:rsidP="002D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2D2DC7" w:rsidRDefault="002D2DC7" w:rsidP="002D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0E" w:rsidRDefault="0008700E" w:rsidP="002D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7A" w:rsidTr="00AA534D">
        <w:tc>
          <w:tcPr>
            <w:tcW w:w="850" w:type="dxa"/>
          </w:tcPr>
          <w:p w:rsidR="00F4227A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2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0870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 с люверсами</w:t>
            </w:r>
            <w:r w:rsidR="0008700E">
              <w:rPr>
                <w:rFonts w:ascii="Times New Roman" w:hAnsi="Times New Roman" w:cs="Times New Roman"/>
                <w:sz w:val="28"/>
                <w:szCs w:val="28"/>
              </w:rPr>
              <w:t xml:space="preserve"> для оформления к отчетному концерту</w:t>
            </w:r>
          </w:p>
        </w:tc>
        <w:tc>
          <w:tcPr>
            <w:tcW w:w="2268" w:type="dxa"/>
          </w:tcPr>
          <w:p w:rsidR="006164FB" w:rsidRDefault="006164FB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1</w:t>
            </w:r>
          </w:p>
        </w:tc>
        <w:tc>
          <w:tcPr>
            <w:tcW w:w="2126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+</w:t>
            </w:r>
          </w:p>
        </w:tc>
        <w:tc>
          <w:tcPr>
            <w:tcW w:w="1247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7A" w:rsidTr="00AA534D">
        <w:tc>
          <w:tcPr>
            <w:tcW w:w="850" w:type="dxa"/>
          </w:tcPr>
          <w:p w:rsidR="00F4227A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2" w:type="dxa"/>
          </w:tcPr>
          <w:p w:rsidR="00F4227A" w:rsidRDefault="00F4227A" w:rsidP="00BC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  <w:r w:rsidR="00BC1F4D">
              <w:rPr>
                <w:rFonts w:ascii="Times New Roman" w:hAnsi="Times New Roman" w:cs="Times New Roman"/>
                <w:sz w:val="28"/>
                <w:szCs w:val="28"/>
              </w:rPr>
              <w:t xml:space="preserve"> (100 л.)</w:t>
            </w:r>
          </w:p>
        </w:tc>
        <w:tc>
          <w:tcPr>
            <w:tcW w:w="2268" w:type="dxa"/>
          </w:tcPr>
          <w:p w:rsidR="00BC1F4D" w:rsidRDefault="00BC1F4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 № А-07300206</w:t>
            </w:r>
          </w:p>
          <w:p w:rsidR="002B53C1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1</w:t>
            </w:r>
          </w:p>
        </w:tc>
        <w:tc>
          <w:tcPr>
            <w:tcW w:w="2126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ДНС</w:t>
            </w:r>
          </w:p>
        </w:tc>
        <w:tc>
          <w:tcPr>
            <w:tcW w:w="1247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7A" w:rsidTr="00AA534D">
        <w:tc>
          <w:tcPr>
            <w:tcW w:w="850" w:type="dxa"/>
          </w:tcPr>
          <w:p w:rsidR="00F4227A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2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ы разовые</w:t>
            </w:r>
            <w:r w:rsidR="00860B77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школы (</w:t>
            </w:r>
            <w:r w:rsidR="00AA534D">
              <w:rPr>
                <w:rFonts w:ascii="Times New Roman" w:hAnsi="Times New Roman" w:cs="Times New Roman"/>
                <w:sz w:val="28"/>
                <w:szCs w:val="28"/>
              </w:rPr>
              <w:t>200 шт.</w:t>
            </w:r>
            <w:r w:rsidR="00860B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4227A" w:rsidRDefault="00AA534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адная № 15 от </w:t>
            </w:r>
            <w:r w:rsidR="00F4227A">
              <w:rPr>
                <w:rFonts w:ascii="Times New Roman" w:hAnsi="Times New Roman" w:cs="Times New Roman"/>
                <w:sz w:val="28"/>
                <w:szCs w:val="28"/>
              </w:rPr>
              <w:t>14.05.21</w:t>
            </w:r>
          </w:p>
        </w:tc>
        <w:tc>
          <w:tcPr>
            <w:tcW w:w="2126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Бай-Хаак</w:t>
            </w:r>
          </w:p>
        </w:tc>
        <w:tc>
          <w:tcPr>
            <w:tcW w:w="1247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7A" w:rsidTr="00AA534D">
        <w:tc>
          <w:tcPr>
            <w:tcW w:w="850" w:type="dxa"/>
          </w:tcPr>
          <w:p w:rsidR="00F4227A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2" w:type="dxa"/>
          </w:tcPr>
          <w:p w:rsidR="00F4227A" w:rsidRDefault="00580F5E" w:rsidP="00D3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227A">
              <w:rPr>
                <w:rFonts w:ascii="Times New Roman" w:hAnsi="Times New Roman" w:cs="Times New Roman"/>
                <w:sz w:val="28"/>
                <w:szCs w:val="28"/>
              </w:rPr>
              <w:t>ол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адости для приглашенной аттестационной комиссии </w:t>
            </w:r>
            <w:r w:rsidR="00D30BE1">
              <w:rPr>
                <w:rFonts w:ascii="Times New Roman" w:hAnsi="Times New Roman" w:cs="Times New Roman"/>
                <w:sz w:val="28"/>
                <w:szCs w:val="28"/>
              </w:rPr>
              <w:t>от РШИ</w:t>
            </w:r>
          </w:p>
        </w:tc>
        <w:tc>
          <w:tcPr>
            <w:tcW w:w="2268" w:type="dxa"/>
          </w:tcPr>
          <w:p w:rsidR="00580F5E" w:rsidRDefault="00580F5E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1</w:t>
            </w:r>
          </w:p>
        </w:tc>
        <w:tc>
          <w:tcPr>
            <w:tcW w:w="2126" w:type="dxa"/>
          </w:tcPr>
          <w:p w:rsidR="00580F5E" w:rsidRDefault="00580F5E" w:rsidP="00580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F4227A" w:rsidRDefault="00580F5E" w:rsidP="00580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оск почта»</w:t>
            </w:r>
          </w:p>
        </w:tc>
        <w:tc>
          <w:tcPr>
            <w:tcW w:w="1247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7A" w:rsidTr="00AA534D">
        <w:tc>
          <w:tcPr>
            <w:tcW w:w="850" w:type="dxa"/>
          </w:tcPr>
          <w:p w:rsidR="00F4227A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112" w:type="dxa"/>
          </w:tcPr>
          <w:p w:rsidR="00F4227A" w:rsidRDefault="008E4011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ая в</w:t>
            </w:r>
            <w:r w:rsidR="00F4227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тоговой аттестации выпускников</w:t>
            </w:r>
          </w:p>
        </w:tc>
        <w:tc>
          <w:tcPr>
            <w:tcW w:w="2268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1</w:t>
            </w:r>
          </w:p>
        </w:tc>
        <w:tc>
          <w:tcPr>
            <w:tcW w:w="2126" w:type="dxa"/>
          </w:tcPr>
          <w:p w:rsidR="00F4227A" w:rsidRDefault="008E4011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</w:tc>
        <w:tc>
          <w:tcPr>
            <w:tcW w:w="1247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7A" w:rsidTr="00AA534D">
        <w:tc>
          <w:tcPr>
            <w:tcW w:w="850" w:type="dxa"/>
          </w:tcPr>
          <w:p w:rsidR="00F4227A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2" w:type="dxa"/>
          </w:tcPr>
          <w:p w:rsidR="00F4227A" w:rsidRPr="00A866B7" w:rsidRDefault="00A866B7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6B7">
              <w:rPr>
                <w:rFonts w:ascii="Times New Roman" w:hAnsi="Times New Roman" w:cs="Times New Roman"/>
                <w:sz w:val="28"/>
                <w:szCs w:val="28"/>
              </w:rPr>
              <w:t xml:space="preserve">Сладости для встречи гостей – родственников Нади </w:t>
            </w:r>
            <w:proofErr w:type="spellStart"/>
            <w:r w:rsidRPr="00A866B7">
              <w:rPr>
                <w:rFonts w:ascii="Times New Roman" w:hAnsi="Times New Roman" w:cs="Times New Roman"/>
                <w:sz w:val="28"/>
                <w:szCs w:val="28"/>
              </w:rPr>
              <w:t>Рушевой</w:t>
            </w:r>
            <w:proofErr w:type="spellEnd"/>
          </w:p>
        </w:tc>
        <w:tc>
          <w:tcPr>
            <w:tcW w:w="2268" w:type="dxa"/>
          </w:tcPr>
          <w:p w:rsidR="00A866B7" w:rsidRPr="00A866B7" w:rsidRDefault="00A866B7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6B7"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F4227A" w:rsidRPr="00A866B7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6B7">
              <w:rPr>
                <w:rFonts w:ascii="Times New Roman" w:hAnsi="Times New Roman" w:cs="Times New Roman"/>
                <w:sz w:val="28"/>
                <w:szCs w:val="28"/>
              </w:rPr>
              <w:t>17.05.21</w:t>
            </w:r>
          </w:p>
        </w:tc>
        <w:tc>
          <w:tcPr>
            <w:tcW w:w="2126" w:type="dxa"/>
          </w:tcPr>
          <w:p w:rsidR="00F4227A" w:rsidRPr="00A866B7" w:rsidRDefault="00A866B7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6B7">
              <w:rPr>
                <w:rFonts w:ascii="Times New Roman" w:hAnsi="Times New Roman" w:cs="Times New Roman"/>
                <w:sz w:val="28"/>
                <w:szCs w:val="28"/>
              </w:rPr>
              <w:t>ИПБагыт-оол</w:t>
            </w:r>
            <w:proofErr w:type="spellEnd"/>
            <w:r w:rsidRPr="00A866B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247" w:type="dxa"/>
          </w:tcPr>
          <w:p w:rsidR="00F4227A" w:rsidRPr="00A866B7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6B7">
              <w:rPr>
                <w:rFonts w:ascii="Times New Roman" w:hAnsi="Times New Roman" w:cs="Times New Roman"/>
                <w:sz w:val="28"/>
                <w:szCs w:val="28"/>
              </w:rPr>
              <w:t>121.5</w:t>
            </w:r>
          </w:p>
          <w:p w:rsidR="00F4227A" w:rsidRPr="00A866B7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7A" w:rsidTr="00AA534D">
        <w:tc>
          <w:tcPr>
            <w:tcW w:w="850" w:type="dxa"/>
          </w:tcPr>
          <w:p w:rsidR="00F4227A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2" w:type="dxa"/>
          </w:tcPr>
          <w:p w:rsidR="00F4227A" w:rsidRDefault="0008047C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градных листов – 2 шт.</w:t>
            </w:r>
          </w:p>
        </w:tc>
        <w:tc>
          <w:tcPr>
            <w:tcW w:w="2268" w:type="dxa"/>
          </w:tcPr>
          <w:p w:rsidR="0008047C" w:rsidRDefault="0008047C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1</w:t>
            </w:r>
          </w:p>
        </w:tc>
        <w:tc>
          <w:tcPr>
            <w:tcW w:w="2126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як</w:t>
            </w:r>
            <w:proofErr w:type="spellEnd"/>
          </w:p>
        </w:tc>
        <w:tc>
          <w:tcPr>
            <w:tcW w:w="1247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08047C" w:rsidRDefault="0008047C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7A" w:rsidTr="00AA534D">
        <w:tc>
          <w:tcPr>
            <w:tcW w:w="850" w:type="dxa"/>
          </w:tcPr>
          <w:p w:rsidR="00F4227A" w:rsidRDefault="005F3889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2" w:type="dxa"/>
          </w:tcPr>
          <w:p w:rsidR="0008047C" w:rsidRDefault="0008047C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взнос к приезду директора Федерального Ресурсного цен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27A" w:rsidRDefault="0008047C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2268" w:type="dxa"/>
          </w:tcPr>
          <w:p w:rsidR="0008047C" w:rsidRDefault="0008047C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1</w:t>
            </w:r>
          </w:p>
        </w:tc>
        <w:tc>
          <w:tcPr>
            <w:tcW w:w="2126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КИ им. А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ргал-оол</w:t>
            </w:r>
            <w:proofErr w:type="spellEnd"/>
          </w:p>
        </w:tc>
        <w:tc>
          <w:tcPr>
            <w:tcW w:w="1247" w:type="dxa"/>
          </w:tcPr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  <w:p w:rsidR="00F4227A" w:rsidRDefault="00F4227A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47C" w:rsidRDefault="0008047C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A866B7" w:rsidP="006E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2" w:type="dxa"/>
          </w:tcPr>
          <w:p w:rsidR="00EF7F6D" w:rsidRDefault="00EF7F6D" w:rsidP="006E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енирная продукц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иректора Федерального Ресурсного цен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F6D" w:rsidRDefault="00EF7F6D" w:rsidP="006E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2268" w:type="dxa"/>
          </w:tcPr>
          <w:p w:rsidR="00EF7F6D" w:rsidRDefault="00EF7F6D" w:rsidP="006E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ный чек </w:t>
            </w:r>
          </w:p>
          <w:p w:rsidR="00A866B7" w:rsidRDefault="00A866B7" w:rsidP="006E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1</w:t>
            </w:r>
          </w:p>
          <w:p w:rsidR="00EF7F6D" w:rsidRDefault="00EF7F6D" w:rsidP="006E4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7F6D" w:rsidRDefault="00A866B7" w:rsidP="006E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рим</w:t>
            </w:r>
            <w:proofErr w:type="spellEnd"/>
          </w:p>
        </w:tc>
        <w:tc>
          <w:tcPr>
            <w:tcW w:w="1247" w:type="dxa"/>
          </w:tcPr>
          <w:p w:rsidR="00EF7F6D" w:rsidRDefault="00A866B7" w:rsidP="006E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00,0</w:t>
            </w:r>
          </w:p>
        </w:tc>
      </w:tr>
      <w:tr w:rsidR="00EF7F6D" w:rsidTr="00AA534D">
        <w:tc>
          <w:tcPr>
            <w:tcW w:w="850" w:type="dxa"/>
          </w:tcPr>
          <w:p w:rsidR="00EF7F6D" w:rsidRDefault="00EF7F6D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2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колад Милка 1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1</w:t>
            </w:r>
          </w:p>
        </w:tc>
        <w:tc>
          <w:tcPr>
            <w:tcW w:w="2126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Волкова Е.В</w:t>
            </w:r>
          </w:p>
        </w:tc>
        <w:tc>
          <w:tcPr>
            <w:tcW w:w="1247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,0</w:t>
            </w:r>
          </w:p>
        </w:tc>
      </w:tr>
      <w:tr w:rsidR="00EF7F6D" w:rsidTr="00AA534D">
        <w:tc>
          <w:tcPr>
            <w:tcW w:w="850" w:type="dxa"/>
          </w:tcPr>
          <w:p w:rsidR="00EF7F6D" w:rsidRDefault="00EF7F6D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2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для ведущей мероприятий школы, учащейся по скрип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е</w:t>
            </w:r>
            <w:proofErr w:type="spellEnd"/>
          </w:p>
        </w:tc>
        <w:tc>
          <w:tcPr>
            <w:tcW w:w="2268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</w:p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1</w:t>
            </w:r>
          </w:p>
        </w:tc>
        <w:tc>
          <w:tcPr>
            <w:tcW w:w="2126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ыт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1247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EF7F6D" w:rsidTr="00AA534D">
        <w:tc>
          <w:tcPr>
            <w:tcW w:w="850" w:type="dxa"/>
          </w:tcPr>
          <w:p w:rsidR="00EF7F6D" w:rsidRDefault="00EF7F6D" w:rsidP="00F4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2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и для аттестационной экзаменационной комиссии </w:t>
            </w:r>
          </w:p>
        </w:tc>
        <w:tc>
          <w:tcPr>
            <w:tcW w:w="2268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1</w:t>
            </w:r>
          </w:p>
        </w:tc>
        <w:tc>
          <w:tcPr>
            <w:tcW w:w="2126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1247" w:type="dxa"/>
          </w:tcPr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EF7F6D" w:rsidRDefault="00EF7F6D" w:rsidP="00F4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2" w:type="dxa"/>
          </w:tcPr>
          <w:p w:rsidR="00EF7F6D" w:rsidRDefault="00EF7F6D" w:rsidP="0026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ет цветов преподавате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а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 связи с уходом на заслуженный отдых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н цветов «Колибри»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  <w:r w:rsidRPr="007C4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арок) н</w:t>
            </w:r>
            <w:r w:rsidRPr="007C4E30">
              <w:rPr>
                <w:rFonts w:ascii="Times New Roman" w:hAnsi="Times New Roman" w:cs="Times New Roman"/>
                <w:sz w:val="28"/>
                <w:szCs w:val="28"/>
              </w:rPr>
              <w:t>а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4E30">
              <w:rPr>
                <w:rFonts w:ascii="Times New Roman" w:hAnsi="Times New Roman" w:cs="Times New Roman"/>
                <w:sz w:val="28"/>
                <w:szCs w:val="28"/>
              </w:rPr>
              <w:t xml:space="preserve">летний  юбилей 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C4E30">
              <w:rPr>
                <w:rFonts w:ascii="Times New Roman" w:hAnsi="Times New Roman" w:cs="Times New Roman"/>
                <w:sz w:val="28"/>
                <w:szCs w:val="28"/>
              </w:rPr>
              <w:t>Сукпак</w:t>
            </w:r>
            <w:proofErr w:type="spellEnd"/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касса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1247" w:type="dxa"/>
          </w:tcPr>
          <w:p w:rsidR="00EF7F6D" w:rsidRPr="007C4E30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E30">
              <w:rPr>
                <w:rFonts w:ascii="Times New Roman" w:hAnsi="Times New Roman" w:cs="Times New Roman"/>
                <w:sz w:val="28"/>
                <w:szCs w:val="28"/>
              </w:rPr>
              <w:t>1030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, валик, кисть, скотч, перчатки для ремонта школы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9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«Радуга» для ремонта школы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с литерой для отправки документов на участие детей в конкурсе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ссии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есос для очистки фортепиано и роялей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НС»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нка-скатерть для мероприятий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. Радуга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шюр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уальной модели по строительству нового здания школы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Д.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 для интернета связи школы</w:t>
            </w:r>
          </w:p>
          <w:p w:rsidR="00A866B7" w:rsidRDefault="00A866B7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НС»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  <w:p w:rsidR="00EF7F6D" w:rsidRDefault="00EF7F6D" w:rsidP="00A94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пи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творитель) для ремонта школы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для наградных листов форм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8 шт.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для наградного листа формата А3, 15 шт.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изна, мы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-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рошок для ремонта школы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«Радуга» для ремонта школы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,0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2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00">
              <w:rPr>
                <w:rFonts w:ascii="Times New Roman" w:hAnsi="Times New Roman" w:cs="Times New Roman"/>
                <w:sz w:val="28"/>
                <w:szCs w:val="28"/>
              </w:rPr>
              <w:t>Краска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EF7F6D" w:rsidRPr="00473500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а школы</w:t>
            </w:r>
          </w:p>
        </w:tc>
        <w:tc>
          <w:tcPr>
            <w:tcW w:w="2268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Pr="00473500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00">
              <w:rPr>
                <w:rFonts w:ascii="Times New Roman" w:hAnsi="Times New Roman" w:cs="Times New Roman"/>
                <w:sz w:val="28"/>
                <w:szCs w:val="28"/>
              </w:rPr>
              <w:t>22.06.21</w:t>
            </w:r>
          </w:p>
        </w:tc>
        <w:tc>
          <w:tcPr>
            <w:tcW w:w="2126" w:type="dxa"/>
          </w:tcPr>
          <w:p w:rsidR="00EF7F6D" w:rsidRPr="00473500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00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3500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473500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247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  <w:r w:rsidRPr="004735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F7F6D" w:rsidRPr="00473500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12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тка для ремонта школы</w:t>
            </w:r>
          </w:p>
        </w:tc>
        <w:tc>
          <w:tcPr>
            <w:tcW w:w="2268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1</w:t>
            </w:r>
          </w:p>
        </w:tc>
        <w:tc>
          <w:tcPr>
            <w:tcW w:w="2126" w:type="dxa"/>
          </w:tcPr>
          <w:p w:rsidR="00EF7F6D" w:rsidRPr="00473500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00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3500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473500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247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4735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F7F6D" w:rsidRPr="00473500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12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али, краска для ремонта школы</w:t>
            </w:r>
          </w:p>
        </w:tc>
        <w:tc>
          <w:tcPr>
            <w:tcW w:w="2268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1</w:t>
            </w:r>
          </w:p>
        </w:tc>
        <w:tc>
          <w:tcPr>
            <w:tcW w:w="2126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247" w:type="dxa"/>
          </w:tcPr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,0</w:t>
            </w:r>
          </w:p>
          <w:p w:rsidR="00EF7F6D" w:rsidRDefault="00EF7F6D" w:rsidP="00473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B0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2" w:type="dxa"/>
          </w:tcPr>
          <w:p w:rsidR="00EF7F6D" w:rsidRDefault="00EF7F6D" w:rsidP="00B0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«Радуга» для ремонта школы</w:t>
            </w:r>
          </w:p>
        </w:tc>
        <w:tc>
          <w:tcPr>
            <w:tcW w:w="2268" w:type="dxa"/>
          </w:tcPr>
          <w:p w:rsidR="00EF7F6D" w:rsidRDefault="00EF7F6D" w:rsidP="00B0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B0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1</w:t>
            </w:r>
          </w:p>
        </w:tc>
        <w:tc>
          <w:tcPr>
            <w:tcW w:w="2126" w:type="dxa"/>
          </w:tcPr>
          <w:p w:rsidR="00EF7F6D" w:rsidRDefault="00EF7F6D" w:rsidP="00B0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247" w:type="dxa"/>
          </w:tcPr>
          <w:p w:rsidR="00EF7F6D" w:rsidRDefault="00EF7F6D" w:rsidP="00B0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  <w:p w:rsidR="00EF7F6D" w:rsidRDefault="00EF7F6D" w:rsidP="00B0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а защитная – 50 шт. 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5.21 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ала</w:t>
            </w:r>
            <w:proofErr w:type="spellEnd"/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F7F6D" w:rsidTr="00AA534D">
        <w:trPr>
          <w:trHeight w:val="711"/>
        </w:trPr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шарами актового зала для отчетного концерта 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итанция 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ы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для диплома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н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 бумага, 4 шт. 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,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5.21 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EF7F6D" w:rsidTr="00AA534D">
        <w:tc>
          <w:tcPr>
            <w:tcW w:w="850" w:type="dxa"/>
          </w:tcPr>
          <w:p w:rsidR="00EF7F6D" w:rsidRDefault="00EF7F6D" w:rsidP="00936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 шт. для подписания свидетельств об окончании школы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Ника»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«Бай-Хаак Аква» (кулер)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000-004160 от 24.05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ай-Хаак»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EF7F6D" w:rsidTr="00AA534D">
        <w:tc>
          <w:tcPr>
            <w:tcW w:w="850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12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янц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бумага 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чек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А-07917646</w:t>
            </w:r>
          </w:p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.21</w:t>
            </w:r>
          </w:p>
        </w:tc>
        <w:tc>
          <w:tcPr>
            <w:tcW w:w="2126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НС»</w:t>
            </w:r>
          </w:p>
        </w:tc>
        <w:tc>
          <w:tcPr>
            <w:tcW w:w="1247" w:type="dxa"/>
          </w:tcPr>
          <w:p w:rsidR="00EF7F6D" w:rsidRDefault="00EF7F6D" w:rsidP="008C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0</w:t>
            </w:r>
          </w:p>
        </w:tc>
      </w:tr>
    </w:tbl>
    <w:p w:rsidR="001C2BEA" w:rsidRDefault="00C7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6A" w:rsidRDefault="00A3076A" w:rsidP="00A307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, заместитель директора </w:t>
      </w:r>
    </w:p>
    <w:p w:rsidR="00A3076A" w:rsidRPr="001C2BEA" w:rsidRDefault="00A3076A" w:rsidP="00A307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министративно-хозяйственной части </w:t>
      </w:r>
    </w:p>
    <w:sectPr w:rsidR="00A3076A" w:rsidRPr="001C2BEA" w:rsidSect="001E27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1C"/>
    <w:rsid w:val="00026FE3"/>
    <w:rsid w:val="00030071"/>
    <w:rsid w:val="000313C4"/>
    <w:rsid w:val="000448D4"/>
    <w:rsid w:val="00045557"/>
    <w:rsid w:val="000539A1"/>
    <w:rsid w:val="0008047C"/>
    <w:rsid w:val="0008700E"/>
    <w:rsid w:val="000F0FD2"/>
    <w:rsid w:val="0010172E"/>
    <w:rsid w:val="00127B02"/>
    <w:rsid w:val="00152A5A"/>
    <w:rsid w:val="00156E8D"/>
    <w:rsid w:val="00174CCB"/>
    <w:rsid w:val="00177EBE"/>
    <w:rsid w:val="0018212D"/>
    <w:rsid w:val="001878F4"/>
    <w:rsid w:val="00190039"/>
    <w:rsid w:val="001C2BEA"/>
    <w:rsid w:val="001C3FB7"/>
    <w:rsid w:val="001D2EF9"/>
    <w:rsid w:val="001E27AD"/>
    <w:rsid w:val="001F4B69"/>
    <w:rsid w:val="00246107"/>
    <w:rsid w:val="00251661"/>
    <w:rsid w:val="00260B6D"/>
    <w:rsid w:val="0026657C"/>
    <w:rsid w:val="00287E09"/>
    <w:rsid w:val="002B53C1"/>
    <w:rsid w:val="002D1A3A"/>
    <w:rsid w:val="002D2DC7"/>
    <w:rsid w:val="0031395C"/>
    <w:rsid w:val="00331865"/>
    <w:rsid w:val="0033534B"/>
    <w:rsid w:val="003618C4"/>
    <w:rsid w:val="00364DEF"/>
    <w:rsid w:val="00371792"/>
    <w:rsid w:val="0039481E"/>
    <w:rsid w:val="00396253"/>
    <w:rsid w:val="003A4957"/>
    <w:rsid w:val="003E1DDF"/>
    <w:rsid w:val="003F0F84"/>
    <w:rsid w:val="00414D84"/>
    <w:rsid w:val="00473500"/>
    <w:rsid w:val="004867D3"/>
    <w:rsid w:val="00497767"/>
    <w:rsid w:val="004A1D1D"/>
    <w:rsid w:val="004A5A26"/>
    <w:rsid w:val="004D7BBA"/>
    <w:rsid w:val="005012D3"/>
    <w:rsid w:val="005105DB"/>
    <w:rsid w:val="00532C22"/>
    <w:rsid w:val="0054561C"/>
    <w:rsid w:val="00550648"/>
    <w:rsid w:val="00580F5E"/>
    <w:rsid w:val="00594C5C"/>
    <w:rsid w:val="005A23B8"/>
    <w:rsid w:val="005A52D0"/>
    <w:rsid w:val="005C3727"/>
    <w:rsid w:val="005F3889"/>
    <w:rsid w:val="005F71B1"/>
    <w:rsid w:val="006164FB"/>
    <w:rsid w:val="00622133"/>
    <w:rsid w:val="00657F3F"/>
    <w:rsid w:val="00675A6E"/>
    <w:rsid w:val="006A0B30"/>
    <w:rsid w:val="006B7F08"/>
    <w:rsid w:val="006C1145"/>
    <w:rsid w:val="006C7192"/>
    <w:rsid w:val="006E46B4"/>
    <w:rsid w:val="00713AC3"/>
    <w:rsid w:val="007341DB"/>
    <w:rsid w:val="00741DE9"/>
    <w:rsid w:val="007A274E"/>
    <w:rsid w:val="007C2C94"/>
    <w:rsid w:val="007C4E30"/>
    <w:rsid w:val="007E0657"/>
    <w:rsid w:val="007E6953"/>
    <w:rsid w:val="007F5C2F"/>
    <w:rsid w:val="00803342"/>
    <w:rsid w:val="00813543"/>
    <w:rsid w:val="00820BFA"/>
    <w:rsid w:val="00853E04"/>
    <w:rsid w:val="00860B77"/>
    <w:rsid w:val="00863AFB"/>
    <w:rsid w:val="008C1B6F"/>
    <w:rsid w:val="008C20B7"/>
    <w:rsid w:val="008C54DF"/>
    <w:rsid w:val="008D08A5"/>
    <w:rsid w:val="008D698B"/>
    <w:rsid w:val="008E4011"/>
    <w:rsid w:val="008E4DA6"/>
    <w:rsid w:val="009059E3"/>
    <w:rsid w:val="00936C77"/>
    <w:rsid w:val="00952C11"/>
    <w:rsid w:val="009751A5"/>
    <w:rsid w:val="00990F49"/>
    <w:rsid w:val="00994C67"/>
    <w:rsid w:val="009F135C"/>
    <w:rsid w:val="00A17600"/>
    <w:rsid w:val="00A3076A"/>
    <w:rsid w:val="00A41D54"/>
    <w:rsid w:val="00A57D81"/>
    <w:rsid w:val="00A72362"/>
    <w:rsid w:val="00A75486"/>
    <w:rsid w:val="00A866B7"/>
    <w:rsid w:val="00A91829"/>
    <w:rsid w:val="00A943F4"/>
    <w:rsid w:val="00AA534D"/>
    <w:rsid w:val="00AA6B25"/>
    <w:rsid w:val="00AB6422"/>
    <w:rsid w:val="00AD3921"/>
    <w:rsid w:val="00AE78C4"/>
    <w:rsid w:val="00AF2F38"/>
    <w:rsid w:val="00B04345"/>
    <w:rsid w:val="00B05AFA"/>
    <w:rsid w:val="00B17E66"/>
    <w:rsid w:val="00B25DB9"/>
    <w:rsid w:val="00B86C4C"/>
    <w:rsid w:val="00BB1C53"/>
    <w:rsid w:val="00BC1F4D"/>
    <w:rsid w:val="00BF663A"/>
    <w:rsid w:val="00C34548"/>
    <w:rsid w:val="00C5033B"/>
    <w:rsid w:val="00C52BC9"/>
    <w:rsid w:val="00C73F4A"/>
    <w:rsid w:val="00C75DEF"/>
    <w:rsid w:val="00CB1923"/>
    <w:rsid w:val="00CB23D1"/>
    <w:rsid w:val="00CC7637"/>
    <w:rsid w:val="00CD29A7"/>
    <w:rsid w:val="00D01244"/>
    <w:rsid w:val="00D30BE1"/>
    <w:rsid w:val="00D33AC4"/>
    <w:rsid w:val="00D343E4"/>
    <w:rsid w:val="00D36435"/>
    <w:rsid w:val="00D506EA"/>
    <w:rsid w:val="00D822E8"/>
    <w:rsid w:val="00DA5122"/>
    <w:rsid w:val="00E0155C"/>
    <w:rsid w:val="00E16A7D"/>
    <w:rsid w:val="00E20399"/>
    <w:rsid w:val="00E316E5"/>
    <w:rsid w:val="00E37BB7"/>
    <w:rsid w:val="00E4443F"/>
    <w:rsid w:val="00E5788C"/>
    <w:rsid w:val="00E57C2E"/>
    <w:rsid w:val="00E73F36"/>
    <w:rsid w:val="00E775B7"/>
    <w:rsid w:val="00E85FFE"/>
    <w:rsid w:val="00E94983"/>
    <w:rsid w:val="00EB478D"/>
    <w:rsid w:val="00ED6EA7"/>
    <w:rsid w:val="00EF3427"/>
    <w:rsid w:val="00EF7AF1"/>
    <w:rsid w:val="00EF7F6D"/>
    <w:rsid w:val="00F0645F"/>
    <w:rsid w:val="00F16FAF"/>
    <w:rsid w:val="00F22EED"/>
    <w:rsid w:val="00F33124"/>
    <w:rsid w:val="00F4227A"/>
    <w:rsid w:val="00F4249C"/>
    <w:rsid w:val="00F511F0"/>
    <w:rsid w:val="00F67991"/>
    <w:rsid w:val="00F82B54"/>
    <w:rsid w:val="00FA2449"/>
    <w:rsid w:val="00FA55DB"/>
    <w:rsid w:val="00FD6BF5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B3BB-6AA9-4E68-A4A2-25FE8E4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1081744</cp:lastModifiedBy>
  <cp:revision>188</cp:revision>
  <cp:lastPrinted>2022-03-31T12:22:00Z</cp:lastPrinted>
  <dcterms:created xsi:type="dcterms:W3CDTF">2022-03-31T02:20:00Z</dcterms:created>
  <dcterms:modified xsi:type="dcterms:W3CDTF">2022-03-31T12:24:00Z</dcterms:modified>
</cp:coreProperties>
</file>